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4000E74D" w:rsidR="00162DE5" w:rsidRPr="00EC1357" w:rsidRDefault="00BE4B09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成本估算</w:t>
      </w:r>
      <w:r>
        <w:rPr>
          <w:rFonts w:ascii="Georgia"/>
          <w:sz w:val="32"/>
          <w:lang w:val="en-US"/>
        </w:rPr>
        <w:t>v1.0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043EC4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36086D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2CBB7066" w:rsidR="004A7A28" w:rsidRPr="004735D7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1</w:t>
            </w:r>
            <w:r>
              <w:rPr>
                <w:rFonts w:ascii="微软雅黑" w:hAnsi="微软雅黑"/>
              </w:rPr>
              <w:t>2</w:t>
            </w:r>
            <w:r w:rsidR="00126C08">
              <w:rPr>
                <w:rFonts w:ascii="微软雅黑" w:hAnsi="微软雅黑" w:hint="eastAsia"/>
              </w:rPr>
              <w:t>/</w:t>
            </w:r>
            <w:r w:rsidR="00126C08">
              <w:rPr>
                <w:rFonts w:ascii="微软雅黑" w:hAnsi="微软雅黑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14:paraId="173E3D90" w14:textId="4F9A49BE" w:rsidR="004A7A28" w:rsidRPr="00285600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0</w:t>
            </w:r>
          </w:p>
        </w:tc>
        <w:tc>
          <w:tcPr>
            <w:tcW w:w="1250" w:type="pct"/>
            <w:shd w:val="clear" w:color="auto" w:fill="auto"/>
          </w:tcPr>
          <w:p w14:paraId="49CC8CD0" w14:textId="0873E37E" w:rsidR="004A7A28" w:rsidRPr="00285600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版</w:t>
            </w:r>
            <w:r w:rsidR="00126C08">
              <w:rPr>
                <w:rFonts w:ascii="微软雅黑" w:hAnsi="微软雅黑" w:hint="eastAsia"/>
              </w:rPr>
              <w:t>成本估算</w:t>
            </w:r>
          </w:p>
        </w:tc>
        <w:tc>
          <w:tcPr>
            <w:tcW w:w="1250" w:type="pct"/>
            <w:shd w:val="clear" w:color="auto" w:fill="auto"/>
          </w:tcPr>
          <w:p w14:paraId="4742D6B0" w14:textId="60EAFD1D" w:rsidR="004A7A28" w:rsidRPr="0044676F" w:rsidRDefault="003D2C67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杨健威</w:t>
            </w:r>
          </w:p>
        </w:tc>
      </w:tr>
      <w:tr w:rsidR="002A0E1C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18B6C9ED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 w:rsidRPr="009A151B">
              <w:rPr>
                <w:rFonts w:ascii="微软雅黑" w:hAnsi="微软雅黑" w:hint="eastAsia"/>
                <w:lang w:val="en-US"/>
              </w:rPr>
              <w:t>/18</w:t>
            </w:r>
          </w:p>
        </w:tc>
        <w:tc>
          <w:tcPr>
            <w:tcW w:w="1250" w:type="pct"/>
            <w:shd w:val="clear" w:color="auto" w:fill="auto"/>
          </w:tcPr>
          <w:p w14:paraId="6734111C" w14:textId="376D590C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V</w:t>
            </w:r>
            <w:r w:rsidRPr="009A151B">
              <w:rPr>
                <w:rFonts w:ascii="微软雅黑" w:hAnsi="微软雅黑"/>
                <w:lang w:val="en-US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538153FC" w14:textId="78FDF3ED" w:rsidR="002A0E1C" w:rsidRPr="00A92B00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237FCB35" w14:textId="4183D1BE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lang w:val="en-US"/>
              </w:rPr>
              <w:t>魏芸</w:t>
            </w:r>
          </w:p>
        </w:tc>
      </w:tr>
      <w:tr w:rsidR="002A0E1C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12B4D0D5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3F08E1E7" w14:textId="05BF3083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52CF203A" w14:textId="385DE8F7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F142B95" w14:textId="3A8917AC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</w:tr>
      <w:tr w:rsidR="002A0E1C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60A9D82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</w:tr>
      <w:tr w:rsidR="002A0E1C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2A0E1C" w:rsidRDefault="002A0E1C" w:rsidP="002A0E1C">
            <w:pPr>
              <w:jc w:val="center"/>
            </w:pPr>
          </w:p>
        </w:tc>
      </w:tr>
      <w:tr w:rsidR="002A0E1C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2A0E1C" w:rsidRDefault="002A0E1C" w:rsidP="002A0E1C">
            <w:pPr>
              <w:jc w:val="center"/>
            </w:pPr>
          </w:p>
        </w:tc>
      </w:tr>
      <w:tr w:rsidR="002A0E1C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2A0E1C" w:rsidRDefault="002A0E1C" w:rsidP="002A0E1C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043EC4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D764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52CD9F68" w14:textId="7A22C8DD" w:rsidR="00537E82" w:rsidRDefault="00D77E4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893330" w:history="1">
        <w:r w:rsidR="00537E82" w:rsidRPr="008A74D0">
          <w:rPr>
            <w:rStyle w:val="aa"/>
            <w:noProof/>
          </w:rPr>
          <w:t>1</w:t>
        </w:r>
        <w:r w:rsidR="00537E8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537E82" w:rsidRPr="008A74D0">
          <w:rPr>
            <w:rStyle w:val="aa"/>
            <w:noProof/>
          </w:rPr>
          <w:t>成本估算</w:t>
        </w:r>
        <w:r w:rsidR="00537E82">
          <w:rPr>
            <w:noProof/>
            <w:webHidden/>
          </w:rPr>
          <w:tab/>
        </w:r>
        <w:r w:rsidR="00537E82">
          <w:rPr>
            <w:noProof/>
            <w:webHidden/>
          </w:rPr>
          <w:fldChar w:fldCharType="begin"/>
        </w:r>
        <w:r w:rsidR="00537E82">
          <w:rPr>
            <w:noProof/>
            <w:webHidden/>
          </w:rPr>
          <w:instrText xml:space="preserve"> PAGEREF _Toc532893330 \h </w:instrText>
        </w:r>
        <w:r w:rsidR="00537E82">
          <w:rPr>
            <w:noProof/>
            <w:webHidden/>
          </w:rPr>
        </w:r>
        <w:r w:rsidR="00537E82">
          <w:rPr>
            <w:noProof/>
            <w:webHidden/>
          </w:rPr>
          <w:fldChar w:fldCharType="separate"/>
        </w:r>
        <w:r w:rsidR="00537E82">
          <w:rPr>
            <w:noProof/>
            <w:webHidden/>
          </w:rPr>
          <w:t>3</w:t>
        </w:r>
        <w:r w:rsidR="00537E82">
          <w:rPr>
            <w:noProof/>
            <w:webHidden/>
          </w:rPr>
          <w:fldChar w:fldCharType="end"/>
        </w:r>
      </w:hyperlink>
    </w:p>
    <w:p w14:paraId="1D17DDD5" w14:textId="1D07E44A" w:rsidR="00BF6563" w:rsidRDefault="00D77E45" w:rsidP="00D11D19">
      <w:pPr>
        <w:pStyle w:val="31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  <w:bookmarkStart w:id="0" w:name="_GoBack"/>
      <w:bookmarkEnd w:id="0"/>
    </w:p>
    <w:p w14:paraId="748E3947" w14:textId="77777777" w:rsidR="00BF6563" w:rsidRPr="00521419" w:rsidRDefault="00BF6563">
      <w:pPr>
        <w:pStyle w:val="a3"/>
        <w:spacing w:before="1"/>
        <w:rPr>
          <w:rFonts w:eastAsiaTheme="minorEastAsia"/>
          <w:sz w:val="22"/>
          <w:lang w:val="en-US"/>
        </w:rPr>
      </w:pPr>
    </w:p>
    <w:p w14:paraId="7D599BCC" w14:textId="5CC4C0CC" w:rsidR="004A7A82" w:rsidRPr="00662FA2" w:rsidRDefault="00994752" w:rsidP="00C605C1">
      <w:pPr>
        <w:pStyle w:val="T1"/>
      </w:pPr>
      <w:bookmarkStart w:id="1" w:name="_Toc532893330"/>
      <w:r>
        <w:rPr>
          <w:rFonts w:hint="eastAsia"/>
        </w:rPr>
        <w:t>成本估算</w:t>
      </w:r>
      <w:bookmarkEnd w:id="1"/>
    </w:p>
    <w:p w14:paraId="1BBFAE98" w14:textId="0225D9D1" w:rsidR="00722984" w:rsidRDefault="00722984" w:rsidP="000F1973"/>
    <w:p w14:paraId="0121C87F" w14:textId="77777777" w:rsidR="000F1973" w:rsidRDefault="000F1973" w:rsidP="00722984">
      <w:pPr>
        <w:rPr>
          <w:rFonts w:hint="eastAsia"/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916"/>
        <w:gridCol w:w="2737"/>
        <w:gridCol w:w="1329"/>
      </w:tblGrid>
      <w:tr w:rsidR="0059520D" w14:paraId="216BBA31" w14:textId="53206818" w:rsidTr="0059520D">
        <w:trPr>
          <w:trHeight w:val="567"/>
        </w:trPr>
        <w:tc>
          <w:tcPr>
            <w:tcW w:w="1132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B30F" w14:textId="2A396252" w:rsidR="0059520D" w:rsidRDefault="0059520D" w:rsidP="0059520D">
            <w:pPr>
              <w:rPr>
                <w:lang w:eastAsia="en-US"/>
              </w:rPr>
            </w:pPr>
          </w:p>
        </w:tc>
        <w:tc>
          <w:tcPr>
            <w:tcW w:w="161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76FA43" w14:textId="4D572F66" w:rsidR="0059520D" w:rsidRDefault="0059520D" w:rsidP="0059520D">
            <w:pPr>
              <w:rPr>
                <w:lang w:eastAsia="en-US"/>
              </w:rPr>
            </w:pPr>
            <w:r>
              <w:rPr>
                <w:rFonts w:hint="eastAsia"/>
              </w:rPr>
              <w:t># Units/Month</w:t>
            </w:r>
          </w:p>
        </w:tc>
        <w:tc>
          <w:tcPr>
            <w:tcW w:w="151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FC2EE2E" w14:textId="24C23DFD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Cost/Unit/Hr.</w:t>
            </w:r>
          </w:p>
        </w:tc>
        <w:tc>
          <w:tcPr>
            <w:tcW w:w="73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D46364A" w14:textId="4AD0D5E5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</w:p>
        </w:tc>
      </w:tr>
      <w:tr w:rsidR="0059520D" w14:paraId="1B1BB24B" w14:textId="299D78FF" w:rsidTr="0059520D">
        <w:trPr>
          <w:trHeight w:val="567"/>
        </w:trPr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9D80" w14:textId="48AA9ADE" w:rsidR="0059520D" w:rsidRDefault="0059520D" w:rsidP="0059520D">
            <w:pPr>
              <w:rPr>
                <w:lang w:eastAsia="en-US"/>
              </w:rPr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11E13" w14:textId="398C4D82" w:rsidR="0059520D" w:rsidRDefault="0059520D" w:rsidP="0059520D">
            <w:pPr>
              <w:rPr>
                <w:lang w:eastAsia="en-US"/>
              </w:rPr>
            </w:pPr>
            <w:r>
              <w:rPr>
                <w:rFonts w:hint="eastAsia"/>
              </w:rPr>
              <w:t>64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ADAE52" w14:textId="56863FE7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78663" w14:textId="774E6C4A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</w:tr>
      <w:tr w:rsidR="0059520D" w14:paraId="1E4C7C75" w14:textId="022B3CD7" w:rsidTr="0059520D">
        <w:trPr>
          <w:trHeight w:val="567"/>
        </w:trPr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3B699" w14:textId="169D37E4" w:rsidR="0059520D" w:rsidRDefault="0059520D" w:rsidP="0059520D">
            <w:pPr>
              <w:rPr>
                <w:lang w:val="en-US" w:eastAsia="en-US"/>
              </w:rPr>
            </w:pPr>
            <w:r>
              <w:rPr>
                <w:rFonts w:hint="eastAsia"/>
              </w:rPr>
              <w:t>硬件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0CCC6" w14:textId="4B43E0D6" w:rsidR="0059520D" w:rsidRDefault="0059520D" w:rsidP="0059520D">
            <w:pPr>
              <w:rPr>
                <w:lang w:val="en-US"/>
              </w:rPr>
            </w:pPr>
            <w:r>
              <w:rPr>
                <w:rFonts w:hint="eastAsia"/>
              </w:rPr>
              <w:t>216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7A149" w14:textId="0615516E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.01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9B269" w14:textId="7AE19AB6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7</w:t>
            </w:r>
          </w:p>
        </w:tc>
      </w:tr>
      <w:tr w:rsidR="0059520D" w14:paraId="72F9478B" w14:textId="07CE49BB" w:rsidTr="0059520D">
        <w:trPr>
          <w:trHeight w:val="567"/>
        </w:trPr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F54A4" w14:textId="3BF92956" w:rsidR="0059520D" w:rsidRDefault="0059520D" w:rsidP="0059520D">
            <w:pPr>
              <w:rPr>
                <w:lang w:eastAsia="en-US"/>
              </w:rPr>
            </w:pPr>
            <w:r>
              <w:rPr>
                <w:rFonts w:hint="eastAsia"/>
              </w:rPr>
              <w:t>软件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F0400" w14:textId="634474FE" w:rsidR="0059520D" w:rsidRDefault="0059520D" w:rsidP="0059520D">
            <w:r>
              <w:rPr>
                <w:rFonts w:hint="eastAsia"/>
              </w:rPr>
              <w:t>432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97ACA" w14:textId="5449268A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.018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F3E6A" w14:textId="1558560D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80</w:t>
            </w:r>
          </w:p>
        </w:tc>
      </w:tr>
      <w:tr w:rsidR="0059520D" w14:paraId="4A548503" w14:textId="683A13D0" w:rsidTr="0059520D">
        <w:trPr>
          <w:trHeight w:val="567"/>
        </w:trPr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A704" w14:textId="78E9E2FF" w:rsidR="0059520D" w:rsidRDefault="0059520D" w:rsidP="0059520D">
            <w:r>
              <w:rPr>
                <w:rFonts w:hint="eastAsia"/>
              </w:rPr>
              <w:t>测试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0C2783" w14:textId="4F98C1D1" w:rsidR="0059520D" w:rsidRDefault="0059520D" w:rsidP="0059520D">
            <w:r>
              <w:rPr>
                <w:rFonts w:hint="eastAsia"/>
              </w:rPr>
              <w:t>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51FB1" w14:textId="32504518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71251" w14:textId="4C777F36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</w:tr>
      <w:tr w:rsidR="0059520D" w14:paraId="03487D88" w14:textId="6B267BA6" w:rsidTr="0059520D">
        <w:trPr>
          <w:trHeight w:val="567"/>
        </w:trPr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F9551" w14:textId="1F581E20" w:rsidR="0059520D" w:rsidRDefault="0059520D" w:rsidP="0059520D">
            <w:pPr>
              <w:rPr>
                <w:lang w:eastAsia="en-US"/>
              </w:rPr>
            </w:pPr>
            <w:r>
              <w:rPr>
                <w:rFonts w:hint="eastAsia"/>
              </w:rPr>
              <w:t>训练成本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FFF78" w14:textId="16DD59A3" w:rsidR="0059520D" w:rsidRDefault="0059520D" w:rsidP="0059520D">
            <w:r>
              <w:rPr>
                <w:rFonts w:hint="eastAsia"/>
              </w:rPr>
              <w:t>2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364A0" w14:textId="44C4740B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2816C" w14:textId="3FA49BD1" w:rsidR="0059520D" w:rsidRDefault="0059520D" w:rsidP="0059520D">
            <w:pPr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</w:tr>
    </w:tbl>
    <w:p w14:paraId="61C52474" w14:textId="0CCD7188" w:rsidR="00BA74DD" w:rsidRDefault="00BA74DD" w:rsidP="00BA74DD">
      <w:pPr>
        <w:rPr>
          <w:snapToGrid w:val="0"/>
          <w:lang w:val="en-US" w:bidi="ar-SA"/>
        </w:rPr>
      </w:pPr>
    </w:p>
    <w:sectPr w:rsidR="00BA74DD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F5F7" w14:textId="77777777" w:rsidR="00043EC4" w:rsidRDefault="00043EC4">
      <w:r>
        <w:separator/>
      </w:r>
    </w:p>
    <w:p w14:paraId="6B0AC35E" w14:textId="77777777" w:rsidR="00043EC4" w:rsidRDefault="00043EC4"/>
    <w:p w14:paraId="16F5E7A9" w14:textId="77777777" w:rsidR="00043EC4" w:rsidRDefault="00043EC4"/>
    <w:p w14:paraId="72C4F145" w14:textId="77777777" w:rsidR="00043EC4" w:rsidRDefault="00043EC4" w:rsidP="005778D5"/>
  </w:endnote>
  <w:endnote w:type="continuationSeparator" w:id="0">
    <w:p w14:paraId="3735C8FD" w14:textId="77777777" w:rsidR="00043EC4" w:rsidRDefault="00043EC4">
      <w:r>
        <w:continuationSeparator/>
      </w:r>
    </w:p>
    <w:p w14:paraId="256C6B14" w14:textId="77777777" w:rsidR="00043EC4" w:rsidRDefault="00043EC4"/>
    <w:p w14:paraId="4B549796" w14:textId="77777777" w:rsidR="00043EC4" w:rsidRDefault="00043EC4"/>
    <w:p w14:paraId="07482D9D" w14:textId="77777777" w:rsidR="00043EC4" w:rsidRDefault="00043EC4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043EC4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7.1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1F7D0173" w:rsidR="004A1001" w:rsidRDefault="00AF13B5" w:rsidP="00AF13B5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>
                  <w:rPr>
                    <w:rFonts w:ascii="微软雅黑" w:hAnsi="微软雅黑" w:cs="宋体" w:hint="eastAsia"/>
                    <w:sz w:val="18"/>
                    <w:szCs w:val="18"/>
                  </w:rPr>
                  <w:t>版本：V</w:t>
                </w:r>
                <w:r w:rsidR="00B56270">
                  <w:rPr>
                    <w:rFonts w:ascii="微软雅黑" w:hAnsi="微软雅黑" w:cs="宋体"/>
                    <w:sz w:val="18"/>
                    <w:szCs w:val="18"/>
                  </w:rPr>
                  <w:t>1.1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3B1D593F" w:rsidR="004A1001" w:rsidRPr="00250B40" w:rsidRDefault="00AF13B5" w:rsidP="00AF13B5">
                <w:pPr>
                  <w:spacing w:before="26"/>
                  <w:ind w:left="20" w:right="36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版本</w:t>
                </w: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AF13B5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5AF7FD49" w:rsidR="004A1001" w:rsidRPr="00250B40" w:rsidRDefault="00AF13B5" w:rsidP="00AF13B5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即时聊天软件：吾</w:t>
                </w:r>
                <w:proofErr w:type="gramStart"/>
                <w:r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r w:rsidR="004A1001" w:rsidRPr="00250B40"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proofErr w:type="gramEnd"/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32EF" w14:textId="77777777" w:rsidR="00043EC4" w:rsidRDefault="00043EC4">
      <w:r>
        <w:separator/>
      </w:r>
    </w:p>
    <w:p w14:paraId="4F2EB9EA" w14:textId="77777777" w:rsidR="00043EC4" w:rsidRDefault="00043EC4"/>
    <w:p w14:paraId="4E9F1D99" w14:textId="77777777" w:rsidR="00043EC4" w:rsidRDefault="00043EC4"/>
    <w:p w14:paraId="493F5D62" w14:textId="77777777" w:rsidR="00043EC4" w:rsidRDefault="00043EC4" w:rsidP="005778D5"/>
  </w:footnote>
  <w:footnote w:type="continuationSeparator" w:id="0">
    <w:p w14:paraId="3913FCC2" w14:textId="77777777" w:rsidR="00043EC4" w:rsidRDefault="00043EC4">
      <w:r>
        <w:continuationSeparator/>
      </w:r>
    </w:p>
    <w:p w14:paraId="4ED460CA" w14:textId="77777777" w:rsidR="00043EC4" w:rsidRDefault="00043EC4"/>
    <w:p w14:paraId="4491F5B5" w14:textId="77777777" w:rsidR="00043EC4" w:rsidRDefault="00043EC4"/>
    <w:p w14:paraId="2E8BEFCE" w14:textId="77777777" w:rsidR="00043EC4" w:rsidRDefault="00043EC4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5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7F5D9D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8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8E7687"/>
    <w:multiLevelType w:val="hybridMultilevel"/>
    <w:tmpl w:val="752A7140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3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4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6" w15:restartNumberingAfterBreak="0">
    <w:nsid w:val="264902CC"/>
    <w:multiLevelType w:val="hybridMultilevel"/>
    <w:tmpl w:val="E2FC7308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8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3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4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0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2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7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8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0" w15:restartNumberingAfterBreak="0">
    <w:nsid w:val="4DFE559E"/>
    <w:multiLevelType w:val="hybridMultilevel"/>
    <w:tmpl w:val="B08EC786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3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4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8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1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2" w15:restartNumberingAfterBreak="0">
    <w:nsid w:val="61931DFB"/>
    <w:multiLevelType w:val="hybridMultilevel"/>
    <w:tmpl w:val="D41CD73A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4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5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8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F0901E9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0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74" w15:restartNumberingAfterBreak="0">
    <w:nsid w:val="7532631F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5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35"/>
  </w:num>
  <w:num w:numId="5">
    <w:abstractNumId w:val="73"/>
  </w:num>
  <w:num w:numId="6">
    <w:abstractNumId w:val="39"/>
  </w:num>
  <w:num w:numId="7">
    <w:abstractNumId w:val="12"/>
  </w:num>
  <w:num w:numId="8">
    <w:abstractNumId w:val="64"/>
  </w:num>
  <w:num w:numId="9">
    <w:abstractNumId w:val="14"/>
  </w:num>
  <w:num w:numId="10">
    <w:abstractNumId w:val="57"/>
  </w:num>
  <w:num w:numId="11">
    <w:abstractNumId w:val="61"/>
  </w:num>
  <w:num w:numId="12">
    <w:abstractNumId w:val="22"/>
  </w:num>
  <w:num w:numId="13">
    <w:abstractNumId w:val="60"/>
  </w:num>
  <w:num w:numId="14">
    <w:abstractNumId w:val="47"/>
  </w:num>
  <w:num w:numId="15">
    <w:abstractNumId w:val="49"/>
  </w:num>
  <w:num w:numId="16">
    <w:abstractNumId w:val="33"/>
  </w:num>
  <w:num w:numId="17">
    <w:abstractNumId w:val="10"/>
  </w:num>
  <w:num w:numId="18">
    <w:abstractNumId w:val="41"/>
  </w:num>
  <w:num w:numId="19">
    <w:abstractNumId w:val="11"/>
  </w:num>
  <w:num w:numId="20">
    <w:abstractNumId w:val="38"/>
  </w:num>
  <w:num w:numId="21">
    <w:abstractNumId w:val="59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8"/>
  </w:num>
  <w:num w:numId="26">
    <w:abstractNumId w:val="44"/>
  </w:num>
  <w:num w:numId="27">
    <w:abstractNumId w:val="40"/>
  </w:num>
  <w:num w:numId="28">
    <w:abstractNumId w:val="24"/>
  </w:num>
  <w:num w:numId="29">
    <w:abstractNumId w:val="66"/>
  </w:num>
  <w:num w:numId="30">
    <w:abstractNumId w:val="45"/>
  </w:num>
  <w:num w:numId="31">
    <w:abstractNumId w:val="13"/>
  </w:num>
  <w:num w:numId="32">
    <w:abstractNumId w:val="43"/>
  </w:num>
  <w:num w:numId="33">
    <w:abstractNumId w:val="51"/>
  </w:num>
  <w:num w:numId="34">
    <w:abstractNumId w:val="63"/>
  </w:num>
  <w:num w:numId="35">
    <w:abstractNumId w:val="1"/>
  </w:num>
  <w:num w:numId="36">
    <w:abstractNumId w:val="8"/>
  </w:num>
  <w:num w:numId="37">
    <w:abstractNumId w:val="48"/>
  </w:num>
  <w:num w:numId="38">
    <w:abstractNumId w:val="76"/>
  </w:num>
  <w:num w:numId="39">
    <w:abstractNumId w:val="36"/>
  </w:num>
  <w:num w:numId="40">
    <w:abstractNumId w:val="27"/>
  </w:num>
  <w:num w:numId="41">
    <w:abstractNumId w:val="52"/>
  </w:num>
  <w:num w:numId="42">
    <w:abstractNumId w:val="23"/>
  </w:num>
  <w:num w:numId="43">
    <w:abstractNumId w:val="58"/>
  </w:num>
  <w:num w:numId="44">
    <w:abstractNumId w:val="17"/>
  </w:num>
  <w:num w:numId="45">
    <w:abstractNumId w:val="42"/>
  </w:num>
  <w:num w:numId="46">
    <w:abstractNumId w:val="46"/>
  </w:num>
  <w:num w:numId="47">
    <w:abstractNumId w:val="53"/>
  </w:num>
  <w:num w:numId="48">
    <w:abstractNumId w:val="67"/>
  </w:num>
  <w:num w:numId="49">
    <w:abstractNumId w:val="34"/>
  </w:num>
  <w:num w:numId="50">
    <w:abstractNumId w:val="31"/>
  </w:num>
  <w:num w:numId="51">
    <w:abstractNumId w:val="77"/>
  </w:num>
  <w:num w:numId="52">
    <w:abstractNumId w:val="3"/>
  </w:num>
  <w:num w:numId="53">
    <w:abstractNumId w:val="54"/>
  </w:num>
  <w:num w:numId="54">
    <w:abstractNumId w:val="15"/>
  </w:num>
  <w:num w:numId="55">
    <w:abstractNumId w:val="55"/>
  </w:num>
  <w:num w:numId="56">
    <w:abstractNumId w:val="75"/>
  </w:num>
  <w:num w:numId="57">
    <w:abstractNumId w:val="5"/>
  </w:num>
  <w:num w:numId="58">
    <w:abstractNumId w:val="28"/>
  </w:num>
  <w:num w:numId="59">
    <w:abstractNumId w:val="56"/>
  </w:num>
  <w:num w:numId="60">
    <w:abstractNumId w:val="4"/>
  </w:num>
  <w:num w:numId="61">
    <w:abstractNumId w:val="18"/>
  </w:num>
  <w:num w:numId="62">
    <w:abstractNumId w:val="72"/>
  </w:num>
  <w:num w:numId="63">
    <w:abstractNumId w:val="70"/>
  </w:num>
  <w:num w:numId="64">
    <w:abstractNumId w:val="65"/>
  </w:num>
  <w:num w:numId="65">
    <w:abstractNumId w:val="29"/>
  </w:num>
  <w:num w:numId="66">
    <w:abstractNumId w:val="37"/>
  </w:num>
  <w:num w:numId="67">
    <w:abstractNumId w:val="30"/>
  </w:num>
  <w:num w:numId="68">
    <w:abstractNumId w:val="6"/>
  </w:num>
  <w:num w:numId="69">
    <w:abstractNumId w:val="20"/>
  </w:num>
  <w:num w:numId="70">
    <w:abstractNumId w:val="2"/>
  </w:num>
  <w:num w:numId="71">
    <w:abstractNumId w:val="71"/>
  </w:num>
  <w:num w:numId="72">
    <w:abstractNumId w:val="19"/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</w:num>
  <w:num w:numId="75">
    <w:abstractNumId w:val="16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7DC7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27E40"/>
    <w:rsid w:val="000319B8"/>
    <w:rsid w:val="00031ED4"/>
    <w:rsid w:val="00032449"/>
    <w:rsid w:val="00033A5C"/>
    <w:rsid w:val="00034591"/>
    <w:rsid w:val="00036798"/>
    <w:rsid w:val="00036BA4"/>
    <w:rsid w:val="00042283"/>
    <w:rsid w:val="00043EC4"/>
    <w:rsid w:val="000467E4"/>
    <w:rsid w:val="00046C5F"/>
    <w:rsid w:val="00050068"/>
    <w:rsid w:val="00051954"/>
    <w:rsid w:val="00052D11"/>
    <w:rsid w:val="00054C1F"/>
    <w:rsid w:val="000562BD"/>
    <w:rsid w:val="0005792B"/>
    <w:rsid w:val="00057A94"/>
    <w:rsid w:val="0006045A"/>
    <w:rsid w:val="00062197"/>
    <w:rsid w:val="000663F3"/>
    <w:rsid w:val="00073E5B"/>
    <w:rsid w:val="00074970"/>
    <w:rsid w:val="00076790"/>
    <w:rsid w:val="00076CDE"/>
    <w:rsid w:val="00080719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766E"/>
    <w:rsid w:val="000F07C0"/>
    <w:rsid w:val="000F1973"/>
    <w:rsid w:val="000F1EB2"/>
    <w:rsid w:val="000F4C47"/>
    <w:rsid w:val="000F52C9"/>
    <w:rsid w:val="001009E7"/>
    <w:rsid w:val="00100C58"/>
    <w:rsid w:val="00103578"/>
    <w:rsid w:val="00103883"/>
    <w:rsid w:val="001061B2"/>
    <w:rsid w:val="001074FC"/>
    <w:rsid w:val="001112E9"/>
    <w:rsid w:val="001115B7"/>
    <w:rsid w:val="001142D9"/>
    <w:rsid w:val="00120E96"/>
    <w:rsid w:val="00122CF5"/>
    <w:rsid w:val="00126C08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2051"/>
    <w:rsid w:val="00154736"/>
    <w:rsid w:val="00160799"/>
    <w:rsid w:val="0016143D"/>
    <w:rsid w:val="00162254"/>
    <w:rsid w:val="001629AE"/>
    <w:rsid w:val="00162A43"/>
    <w:rsid w:val="00162DE5"/>
    <w:rsid w:val="001665DE"/>
    <w:rsid w:val="00166C96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BEE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173A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2C8"/>
    <w:rsid w:val="002769B4"/>
    <w:rsid w:val="00276B43"/>
    <w:rsid w:val="00277ED1"/>
    <w:rsid w:val="0028351C"/>
    <w:rsid w:val="002838BC"/>
    <w:rsid w:val="00284B8D"/>
    <w:rsid w:val="00284D5E"/>
    <w:rsid w:val="00285040"/>
    <w:rsid w:val="00285600"/>
    <w:rsid w:val="00285E5B"/>
    <w:rsid w:val="002870C7"/>
    <w:rsid w:val="002927B0"/>
    <w:rsid w:val="00296380"/>
    <w:rsid w:val="00297272"/>
    <w:rsid w:val="002A0C63"/>
    <w:rsid w:val="002A0E1C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44A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0BD2"/>
    <w:rsid w:val="002E2FC9"/>
    <w:rsid w:val="002F028A"/>
    <w:rsid w:val="002F0692"/>
    <w:rsid w:val="002F0FBA"/>
    <w:rsid w:val="002F1840"/>
    <w:rsid w:val="002F4164"/>
    <w:rsid w:val="002F4612"/>
    <w:rsid w:val="002F5783"/>
    <w:rsid w:val="002F58CC"/>
    <w:rsid w:val="00300DEF"/>
    <w:rsid w:val="00302B1F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3337"/>
    <w:rsid w:val="00355CC7"/>
    <w:rsid w:val="00360050"/>
    <w:rsid w:val="0036086D"/>
    <w:rsid w:val="00361AD4"/>
    <w:rsid w:val="00362492"/>
    <w:rsid w:val="00364514"/>
    <w:rsid w:val="00370EDE"/>
    <w:rsid w:val="00372ED9"/>
    <w:rsid w:val="003742C2"/>
    <w:rsid w:val="00377585"/>
    <w:rsid w:val="00377950"/>
    <w:rsid w:val="00380D16"/>
    <w:rsid w:val="00382A66"/>
    <w:rsid w:val="00383E47"/>
    <w:rsid w:val="003910D0"/>
    <w:rsid w:val="00391981"/>
    <w:rsid w:val="00393523"/>
    <w:rsid w:val="003962D5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0DA2"/>
    <w:rsid w:val="003C6AD8"/>
    <w:rsid w:val="003C6D73"/>
    <w:rsid w:val="003D03D8"/>
    <w:rsid w:val="003D2A9A"/>
    <w:rsid w:val="003D2B4B"/>
    <w:rsid w:val="003D2C67"/>
    <w:rsid w:val="003D7801"/>
    <w:rsid w:val="003E1961"/>
    <w:rsid w:val="003E262E"/>
    <w:rsid w:val="003E3B2E"/>
    <w:rsid w:val="003E6348"/>
    <w:rsid w:val="003E6AC5"/>
    <w:rsid w:val="003F0AA9"/>
    <w:rsid w:val="003F2851"/>
    <w:rsid w:val="003F50D6"/>
    <w:rsid w:val="003F5CED"/>
    <w:rsid w:val="004007CE"/>
    <w:rsid w:val="00403050"/>
    <w:rsid w:val="004044C1"/>
    <w:rsid w:val="00405258"/>
    <w:rsid w:val="00405C91"/>
    <w:rsid w:val="004102FD"/>
    <w:rsid w:val="00410B85"/>
    <w:rsid w:val="00413078"/>
    <w:rsid w:val="004153D8"/>
    <w:rsid w:val="00416441"/>
    <w:rsid w:val="004170CB"/>
    <w:rsid w:val="00423BE6"/>
    <w:rsid w:val="00427C2C"/>
    <w:rsid w:val="00427FD3"/>
    <w:rsid w:val="00431EC2"/>
    <w:rsid w:val="00432703"/>
    <w:rsid w:val="00434E96"/>
    <w:rsid w:val="00435E6F"/>
    <w:rsid w:val="00435F5F"/>
    <w:rsid w:val="004367A0"/>
    <w:rsid w:val="00437F49"/>
    <w:rsid w:val="00442395"/>
    <w:rsid w:val="0044268A"/>
    <w:rsid w:val="0044676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7A28"/>
    <w:rsid w:val="004A7A82"/>
    <w:rsid w:val="004B0CCA"/>
    <w:rsid w:val="004B5CE2"/>
    <w:rsid w:val="004C0C23"/>
    <w:rsid w:val="004C3A8A"/>
    <w:rsid w:val="004C4583"/>
    <w:rsid w:val="004C77FD"/>
    <w:rsid w:val="004C7C72"/>
    <w:rsid w:val="004D2F4A"/>
    <w:rsid w:val="004D47F0"/>
    <w:rsid w:val="004D5C0B"/>
    <w:rsid w:val="004D62F4"/>
    <w:rsid w:val="004D6A2B"/>
    <w:rsid w:val="004D6F83"/>
    <w:rsid w:val="004E1599"/>
    <w:rsid w:val="004E1A3E"/>
    <w:rsid w:val="004E3C4D"/>
    <w:rsid w:val="004E4ADC"/>
    <w:rsid w:val="004F06D6"/>
    <w:rsid w:val="004F1850"/>
    <w:rsid w:val="004F195E"/>
    <w:rsid w:val="004F3645"/>
    <w:rsid w:val="004F62E1"/>
    <w:rsid w:val="004F6D31"/>
    <w:rsid w:val="00501BC5"/>
    <w:rsid w:val="00502A04"/>
    <w:rsid w:val="00502C81"/>
    <w:rsid w:val="00506E52"/>
    <w:rsid w:val="00507385"/>
    <w:rsid w:val="0051244B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2D4F"/>
    <w:rsid w:val="005353C5"/>
    <w:rsid w:val="00536182"/>
    <w:rsid w:val="00537E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4DD7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20D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30AC"/>
    <w:rsid w:val="005C55CB"/>
    <w:rsid w:val="005C5C1D"/>
    <w:rsid w:val="005C7E00"/>
    <w:rsid w:val="005D0106"/>
    <w:rsid w:val="005D0EA4"/>
    <w:rsid w:val="005D26AD"/>
    <w:rsid w:val="005D5F90"/>
    <w:rsid w:val="005D6020"/>
    <w:rsid w:val="005D6FF3"/>
    <w:rsid w:val="005E0B7F"/>
    <w:rsid w:val="005E1023"/>
    <w:rsid w:val="005E7F53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21F6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C52"/>
    <w:rsid w:val="00637988"/>
    <w:rsid w:val="00640378"/>
    <w:rsid w:val="00641771"/>
    <w:rsid w:val="0064553A"/>
    <w:rsid w:val="006458F6"/>
    <w:rsid w:val="006468B8"/>
    <w:rsid w:val="0065009C"/>
    <w:rsid w:val="00650642"/>
    <w:rsid w:val="00650C9F"/>
    <w:rsid w:val="00652FC7"/>
    <w:rsid w:val="0065425C"/>
    <w:rsid w:val="00654CD2"/>
    <w:rsid w:val="0065537D"/>
    <w:rsid w:val="00656C0F"/>
    <w:rsid w:val="00657FD6"/>
    <w:rsid w:val="0066290A"/>
    <w:rsid w:val="00662FA2"/>
    <w:rsid w:val="00670669"/>
    <w:rsid w:val="00672647"/>
    <w:rsid w:val="00676682"/>
    <w:rsid w:val="00677035"/>
    <w:rsid w:val="00677AED"/>
    <w:rsid w:val="00680069"/>
    <w:rsid w:val="006809FD"/>
    <w:rsid w:val="00682C03"/>
    <w:rsid w:val="00683CE5"/>
    <w:rsid w:val="0068414D"/>
    <w:rsid w:val="006845BC"/>
    <w:rsid w:val="006855C3"/>
    <w:rsid w:val="006863F8"/>
    <w:rsid w:val="0068656F"/>
    <w:rsid w:val="00686C9C"/>
    <w:rsid w:val="006877D4"/>
    <w:rsid w:val="00687991"/>
    <w:rsid w:val="00692339"/>
    <w:rsid w:val="00692E3A"/>
    <w:rsid w:val="0069414B"/>
    <w:rsid w:val="006966B1"/>
    <w:rsid w:val="00697BEC"/>
    <w:rsid w:val="006A2704"/>
    <w:rsid w:val="006A3323"/>
    <w:rsid w:val="006A418D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2984"/>
    <w:rsid w:val="00723378"/>
    <w:rsid w:val="007256F9"/>
    <w:rsid w:val="00725857"/>
    <w:rsid w:val="00725B95"/>
    <w:rsid w:val="00727F47"/>
    <w:rsid w:val="00731BC5"/>
    <w:rsid w:val="00732CEC"/>
    <w:rsid w:val="007330E9"/>
    <w:rsid w:val="00741AB2"/>
    <w:rsid w:val="00747954"/>
    <w:rsid w:val="00750DF4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E0F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A0CB5"/>
    <w:rsid w:val="007B33DE"/>
    <w:rsid w:val="007B6FF0"/>
    <w:rsid w:val="007B7335"/>
    <w:rsid w:val="007C0424"/>
    <w:rsid w:val="007C07E7"/>
    <w:rsid w:val="007C10B7"/>
    <w:rsid w:val="007C6A14"/>
    <w:rsid w:val="007D1B4F"/>
    <w:rsid w:val="007D201B"/>
    <w:rsid w:val="007D234B"/>
    <w:rsid w:val="007D3BE7"/>
    <w:rsid w:val="007D5003"/>
    <w:rsid w:val="007D57A0"/>
    <w:rsid w:val="007E06C5"/>
    <w:rsid w:val="007E092E"/>
    <w:rsid w:val="007E1688"/>
    <w:rsid w:val="007E3DBA"/>
    <w:rsid w:val="007F0EB5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26CAD"/>
    <w:rsid w:val="008305D6"/>
    <w:rsid w:val="00835392"/>
    <w:rsid w:val="0083587C"/>
    <w:rsid w:val="00840DC1"/>
    <w:rsid w:val="008443D7"/>
    <w:rsid w:val="00846C2C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41A8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F1308"/>
    <w:rsid w:val="008F21B8"/>
    <w:rsid w:val="008F2EBE"/>
    <w:rsid w:val="008F52F6"/>
    <w:rsid w:val="008F6053"/>
    <w:rsid w:val="00902854"/>
    <w:rsid w:val="009049C7"/>
    <w:rsid w:val="009078F6"/>
    <w:rsid w:val="00907C10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4752"/>
    <w:rsid w:val="0099644E"/>
    <w:rsid w:val="0099671A"/>
    <w:rsid w:val="009A0359"/>
    <w:rsid w:val="009A151B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9DD"/>
    <w:rsid w:val="009D4CEB"/>
    <w:rsid w:val="009D5F87"/>
    <w:rsid w:val="009D64FB"/>
    <w:rsid w:val="009D7541"/>
    <w:rsid w:val="009D7CC9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37EE"/>
    <w:rsid w:val="00A03A0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3E77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7300"/>
    <w:rsid w:val="00A475A8"/>
    <w:rsid w:val="00A5089D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283A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13B5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4827"/>
    <w:rsid w:val="00B55566"/>
    <w:rsid w:val="00B55D60"/>
    <w:rsid w:val="00B5612D"/>
    <w:rsid w:val="00B56270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4E9C"/>
    <w:rsid w:val="00B752B6"/>
    <w:rsid w:val="00B76054"/>
    <w:rsid w:val="00B7679B"/>
    <w:rsid w:val="00B7688E"/>
    <w:rsid w:val="00B82ECC"/>
    <w:rsid w:val="00B83E22"/>
    <w:rsid w:val="00B87F3D"/>
    <w:rsid w:val="00B908E9"/>
    <w:rsid w:val="00B91514"/>
    <w:rsid w:val="00BA06B4"/>
    <w:rsid w:val="00BA09F3"/>
    <w:rsid w:val="00BA24EC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4B09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3A87"/>
    <w:rsid w:val="00C74DD3"/>
    <w:rsid w:val="00C75563"/>
    <w:rsid w:val="00C82044"/>
    <w:rsid w:val="00C84E38"/>
    <w:rsid w:val="00C85F94"/>
    <w:rsid w:val="00C86CC6"/>
    <w:rsid w:val="00C87D57"/>
    <w:rsid w:val="00C90804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84F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16E84"/>
    <w:rsid w:val="00D24591"/>
    <w:rsid w:val="00D25AF6"/>
    <w:rsid w:val="00D277E1"/>
    <w:rsid w:val="00D31DAB"/>
    <w:rsid w:val="00D32B8A"/>
    <w:rsid w:val="00D335E8"/>
    <w:rsid w:val="00D33E1C"/>
    <w:rsid w:val="00D440C2"/>
    <w:rsid w:val="00D46CD7"/>
    <w:rsid w:val="00D505FC"/>
    <w:rsid w:val="00D5114F"/>
    <w:rsid w:val="00D5792B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64CE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270"/>
    <w:rsid w:val="00E01409"/>
    <w:rsid w:val="00E01BFD"/>
    <w:rsid w:val="00E023A8"/>
    <w:rsid w:val="00E038E6"/>
    <w:rsid w:val="00E04F07"/>
    <w:rsid w:val="00E05FFA"/>
    <w:rsid w:val="00E14DE9"/>
    <w:rsid w:val="00E1573A"/>
    <w:rsid w:val="00E1679C"/>
    <w:rsid w:val="00E170B3"/>
    <w:rsid w:val="00E20011"/>
    <w:rsid w:val="00E20CD0"/>
    <w:rsid w:val="00E225DE"/>
    <w:rsid w:val="00E24EB8"/>
    <w:rsid w:val="00E30ABA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4A15"/>
    <w:rsid w:val="00E54AF1"/>
    <w:rsid w:val="00E603FF"/>
    <w:rsid w:val="00E60485"/>
    <w:rsid w:val="00E60AB3"/>
    <w:rsid w:val="00E63F1F"/>
    <w:rsid w:val="00E66527"/>
    <w:rsid w:val="00E6774C"/>
    <w:rsid w:val="00E67B42"/>
    <w:rsid w:val="00E67F9E"/>
    <w:rsid w:val="00E704AD"/>
    <w:rsid w:val="00E7319F"/>
    <w:rsid w:val="00E76007"/>
    <w:rsid w:val="00E8251D"/>
    <w:rsid w:val="00E8273C"/>
    <w:rsid w:val="00E828ED"/>
    <w:rsid w:val="00E82B53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9E7"/>
    <w:rsid w:val="00ED5F65"/>
    <w:rsid w:val="00ED6445"/>
    <w:rsid w:val="00EE00C3"/>
    <w:rsid w:val="00EE164F"/>
    <w:rsid w:val="00EE38C3"/>
    <w:rsid w:val="00EE5566"/>
    <w:rsid w:val="00EF17B6"/>
    <w:rsid w:val="00EF25F8"/>
    <w:rsid w:val="00F041EE"/>
    <w:rsid w:val="00F04A8B"/>
    <w:rsid w:val="00F04BA9"/>
    <w:rsid w:val="00F0503D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4FD7"/>
    <w:rsid w:val="00F3542A"/>
    <w:rsid w:val="00F372BB"/>
    <w:rsid w:val="00F40ADD"/>
    <w:rsid w:val="00F40BD4"/>
    <w:rsid w:val="00F41395"/>
    <w:rsid w:val="00F419B8"/>
    <w:rsid w:val="00F50D96"/>
    <w:rsid w:val="00F54606"/>
    <w:rsid w:val="00F5463B"/>
    <w:rsid w:val="00F54820"/>
    <w:rsid w:val="00F56F59"/>
    <w:rsid w:val="00F600FD"/>
    <w:rsid w:val="00F60948"/>
    <w:rsid w:val="00F62475"/>
    <w:rsid w:val="00F62C2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0CC9"/>
    <w:rsid w:val="00F83E27"/>
    <w:rsid w:val="00F84905"/>
    <w:rsid w:val="00F91FC4"/>
    <w:rsid w:val="00F91FF5"/>
    <w:rsid w:val="00F92955"/>
    <w:rsid w:val="00FA0220"/>
    <w:rsid w:val="00FA1E08"/>
    <w:rsid w:val="00FA41CB"/>
    <w:rsid w:val="00FA4FF3"/>
    <w:rsid w:val="00FA6E58"/>
    <w:rsid w:val="00FA7ABB"/>
    <w:rsid w:val="00FB28BD"/>
    <w:rsid w:val="00FB4491"/>
    <w:rsid w:val="00FB516A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8"/>
    <w:link w:val="10"/>
    <w:qFormat/>
    <w:rsid w:val="003B140D"/>
    <w:pPr>
      <w:outlineLvl w:val="0"/>
    </w:pPr>
  </w:style>
  <w:style w:type="paragraph" w:styleId="2">
    <w:name w:val="heading 2"/>
    <w:basedOn w:val="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11"/>
    <w:link w:val="22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41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21"/>
    <w:link w:val="72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8">
    <w:name w:val="toc 8"/>
    <w:basedOn w:val="11"/>
    <w:link w:val="82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9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a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1">
    <w:name w:val="标题 8 字符"/>
    <w:basedOn w:val="a0"/>
    <w:link w:val="80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1">
    <w:name w:val="标题 7 字符"/>
    <w:basedOn w:val="a0"/>
    <w:link w:val="70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91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12">
    <w:name w:val="目录 1 字符"/>
    <w:basedOn w:val="a0"/>
    <w:link w:val="1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82">
    <w:name w:val="目录 8 字符"/>
    <w:basedOn w:val="12"/>
    <w:link w:val="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82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22">
    <w:name w:val="目录 2 字符"/>
    <w:basedOn w:val="12"/>
    <w:link w:val="21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72">
    <w:name w:val="目录 7 字符"/>
    <w:basedOn w:val="22"/>
    <w:link w:val="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72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073E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3619-0ED1-4A06-9DD0-50B6E5D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HP</cp:lastModifiedBy>
  <cp:revision>409</cp:revision>
  <cp:lastPrinted>2018-08-30T11:08:00Z</cp:lastPrinted>
  <dcterms:created xsi:type="dcterms:W3CDTF">2018-10-11T11:13:00Z</dcterms:created>
  <dcterms:modified xsi:type="dcterms:W3CDTF">2018-12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